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D882" w14:textId="77777777" w:rsidR="00FE067E" w:rsidRDefault="00CD36CF" w:rsidP="002010BF">
      <w:pPr>
        <w:pStyle w:val="TitlePageOrigin"/>
      </w:pPr>
      <w:r>
        <w:t>WEST virginia legislature</w:t>
      </w:r>
    </w:p>
    <w:p w14:paraId="13E9FE39" w14:textId="77777777" w:rsidR="00CD36CF" w:rsidRDefault="00CD36CF" w:rsidP="002010BF">
      <w:pPr>
        <w:pStyle w:val="TitlePageSession"/>
      </w:pPr>
      <w:r>
        <w:t>20</w:t>
      </w:r>
      <w:r w:rsidR="00081D6D">
        <w:t>2</w:t>
      </w:r>
      <w:r w:rsidR="003F3C67">
        <w:t>6</w:t>
      </w:r>
      <w:r>
        <w:t xml:space="preserve"> regular session</w:t>
      </w:r>
    </w:p>
    <w:p w14:paraId="12CA8216" w14:textId="77777777" w:rsidR="00CD36CF" w:rsidRDefault="00107183" w:rsidP="002010BF">
      <w:pPr>
        <w:pStyle w:val="TitlePageBillPrefix"/>
      </w:pPr>
      <w:sdt>
        <w:sdtPr>
          <w:tag w:val="IntroDate"/>
          <w:id w:val="-1236936958"/>
          <w:placeholder>
            <w:docPart w:val="6458F9B22DBB45AF9B33F2EF7AADAB02"/>
          </w:placeholder>
          <w:text/>
        </w:sdtPr>
        <w:sdtEndPr/>
        <w:sdtContent>
          <w:r w:rsidR="00AC3B58">
            <w:t>Committee Substitute</w:t>
          </w:r>
        </w:sdtContent>
      </w:sdt>
    </w:p>
    <w:p w14:paraId="7DED545D" w14:textId="77777777" w:rsidR="00AC3B58" w:rsidRPr="00AC3B58" w:rsidRDefault="00AC3B58" w:rsidP="002010BF">
      <w:pPr>
        <w:pStyle w:val="TitlePageBillPrefix"/>
      </w:pPr>
      <w:r>
        <w:t>for</w:t>
      </w:r>
    </w:p>
    <w:p w14:paraId="14CA73D7" w14:textId="77777777" w:rsidR="00CD36CF" w:rsidRDefault="00107183" w:rsidP="002010BF">
      <w:pPr>
        <w:pStyle w:val="BillNumber"/>
      </w:pPr>
      <w:sdt>
        <w:sdtPr>
          <w:tag w:val="Chamber"/>
          <w:id w:val="893011969"/>
          <w:lock w:val="sdtLocked"/>
          <w:placeholder>
            <w:docPart w:val="79810C6D2B2C4684912F7FDA78128421"/>
          </w:placeholder>
          <w:dropDownList>
            <w:listItem w:displayText="House" w:value="House"/>
            <w:listItem w:displayText="Senate" w:value="Senate"/>
          </w:dropDownList>
        </w:sdtPr>
        <w:sdtEndPr/>
        <w:sdtContent>
          <w:r w:rsidR="000C0CF4">
            <w:t>House</w:t>
          </w:r>
        </w:sdtContent>
      </w:sdt>
      <w:r w:rsidR="00303684">
        <w:t xml:space="preserve"> </w:t>
      </w:r>
      <w:r w:rsidR="00CD36CF">
        <w:t xml:space="preserve">Bill </w:t>
      </w:r>
      <w:sdt>
        <w:sdtPr>
          <w:tag w:val="BNum"/>
          <w:id w:val="1645317809"/>
          <w:lock w:val="sdtLocked"/>
          <w:placeholder>
            <w:docPart w:val="B5DB4A56949248219D1574A25E062028"/>
          </w:placeholder>
          <w:text/>
        </w:sdtPr>
        <w:sdtEndPr/>
        <w:sdtContent>
          <w:r w:rsidR="000C0CF4" w:rsidRPr="000C0CF4">
            <w:t>4893</w:t>
          </w:r>
        </w:sdtContent>
      </w:sdt>
    </w:p>
    <w:p w14:paraId="35CAC2EB" w14:textId="77777777" w:rsidR="000C0CF4" w:rsidRDefault="000C0CF4" w:rsidP="002010BF">
      <w:pPr>
        <w:pStyle w:val="References"/>
        <w:rPr>
          <w:smallCaps/>
        </w:rPr>
      </w:pPr>
      <w:r>
        <w:rPr>
          <w:smallCaps/>
        </w:rPr>
        <w:t>By Delegates Stephens and Flanigan</w:t>
      </w:r>
    </w:p>
    <w:p w14:paraId="3EA4739C" w14:textId="4791FD2C" w:rsidR="000C0CF4" w:rsidRDefault="00CD36CF" w:rsidP="000C0CF4">
      <w:pPr>
        <w:pStyle w:val="References"/>
      </w:pPr>
      <w:r>
        <w:t>[</w:t>
      </w:r>
      <w:sdt>
        <w:sdtPr>
          <w:tag w:val="References"/>
          <w:id w:val="-1043047873"/>
          <w:placeholder>
            <w:docPart w:val="82FF2785395945EE97F6540A16E0C618"/>
          </w:placeholder>
          <w:text w:multiLine="1"/>
        </w:sdtPr>
        <w:sdtEndPr/>
        <w:sdtContent>
          <w:r w:rsidR="00107183">
            <w:t>Originating in the Committee on the Judiciary;</w:t>
          </w:r>
          <w:r w:rsidR="00107183">
            <w:br/>
            <w:t>Reported on February 4, 2026</w:t>
          </w:r>
        </w:sdtContent>
      </w:sdt>
      <w:r>
        <w:t>]</w:t>
      </w:r>
    </w:p>
    <w:p w14:paraId="45F3F107" w14:textId="77777777" w:rsidR="000C0CF4" w:rsidRDefault="000C0CF4" w:rsidP="000C0CF4">
      <w:pPr>
        <w:pStyle w:val="TitleSection"/>
      </w:pPr>
      <w:r>
        <w:lastRenderedPageBreak/>
        <w:t xml:space="preserve">A BILL to amend and reenact </w:t>
      </w:r>
      <w:r>
        <w:rPr>
          <w:rFonts w:cs="Arial"/>
        </w:rPr>
        <w:t>§</w:t>
      </w:r>
      <w:r>
        <w:t xml:space="preserve">50-5-11 of the Code of West Virginia, 1931, as amended, </w:t>
      </w:r>
      <w:r w:rsidRPr="009604FD">
        <w:t>relating to</w:t>
      </w:r>
      <w:r>
        <w:t xml:space="preserve"> increasing the penalties for contempt of court in magistrate court.</w:t>
      </w:r>
    </w:p>
    <w:p w14:paraId="3A726CB7" w14:textId="77777777" w:rsidR="000C0CF4" w:rsidRDefault="000C0CF4" w:rsidP="000C0CF4">
      <w:pPr>
        <w:pStyle w:val="EnactingClause"/>
        <w:sectPr w:rsidR="000C0CF4" w:rsidSect="000C0C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2C173C8" w14:textId="77777777" w:rsidR="000C0CF4" w:rsidRDefault="000C0CF4" w:rsidP="000C0CF4">
      <w:pPr>
        <w:pStyle w:val="ArticleHeading"/>
        <w:sectPr w:rsidR="000C0CF4" w:rsidSect="000C0CF4">
          <w:type w:val="continuous"/>
          <w:pgSz w:w="12240" w:h="15840" w:code="1"/>
          <w:pgMar w:top="1440" w:right="1440" w:bottom="1440" w:left="1440" w:header="720" w:footer="720" w:gutter="0"/>
          <w:lnNumType w:countBy="1" w:restart="newSection"/>
          <w:cols w:space="720"/>
          <w:titlePg/>
          <w:docGrid w:linePitch="360"/>
        </w:sectPr>
      </w:pPr>
      <w:r>
        <w:t>Article 5. trials, hearings and appeals.</w:t>
      </w:r>
    </w:p>
    <w:p w14:paraId="6283AE8C" w14:textId="77777777" w:rsidR="000C0CF4" w:rsidRDefault="000C0CF4" w:rsidP="000C0CF4">
      <w:pPr>
        <w:pStyle w:val="SectionHeading"/>
      </w:pPr>
      <w:r>
        <w:t>§50-5-11. Contempt.</w:t>
      </w:r>
    </w:p>
    <w:p w14:paraId="70CC2A77" w14:textId="77777777" w:rsidR="000C0CF4" w:rsidRDefault="000C0CF4" w:rsidP="000C0CF4">
      <w:pPr>
        <w:pStyle w:val="SectionBody"/>
      </w:pPr>
      <w:r>
        <w:t>A magistrate may punish for contempt of court a person guilty of any of the following acts:</w:t>
      </w:r>
    </w:p>
    <w:p w14:paraId="63860FDD" w14:textId="77777777" w:rsidR="000C0CF4" w:rsidRDefault="000C0CF4" w:rsidP="000C0CF4">
      <w:pPr>
        <w:pStyle w:val="SectionBody"/>
      </w:pPr>
      <w:r>
        <w:t>(a) Contemptuous or insolent behavior toward such magistrate while engaged in the trial of a case or in any other judicial proceeding;</w:t>
      </w:r>
    </w:p>
    <w:p w14:paraId="291B7C36" w14:textId="77777777" w:rsidR="000C0CF4" w:rsidRDefault="000C0CF4" w:rsidP="000C0CF4">
      <w:pPr>
        <w:pStyle w:val="SectionBody"/>
      </w:pPr>
      <w:r>
        <w:t>(b) Any breach of the peace, willful disturbance, or indecent conduct in the presence of such magistrate while so engaged, or so near as to obstruct or interrupt the proceedings;</w:t>
      </w:r>
    </w:p>
    <w:p w14:paraId="1E78DED0" w14:textId="77777777" w:rsidR="000C0CF4" w:rsidRDefault="000C0CF4" w:rsidP="000C0CF4">
      <w:pPr>
        <w:pStyle w:val="SectionBody"/>
      </w:pPr>
      <w:r>
        <w:t>(c) Violence or threats of violence to such magistrate, or any officer, juror, witness, or party going to, attending, or returning from, any judicial proceeding before the court with respect to anything done or to be done in the course of such proceeding;</w:t>
      </w:r>
    </w:p>
    <w:p w14:paraId="1E089813" w14:textId="77777777" w:rsidR="000C0CF4" w:rsidRDefault="000C0CF4" w:rsidP="000C0CF4">
      <w:pPr>
        <w:pStyle w:val="SectionBody"/>
      </w:pPr>
      <w:r>
        <w:t xml:space="preserve">(d) Flagrant misbehavior of any officer of the county acting in his </w:t>
      </w:r>
      <w:r>
        <w:rPr>
          <w:u w:val="single"/>
        </w:rPr>
        <w:t>or her</w:t>
      </w:r>
      <w:r>
        <w:t xml:space="preserve"> official capacity with respect to any action or judicial proceeding had or pending before the court, or any process, judgment, order or notice therein; or</w:t>
      </w:r>
    </w:p>
    <w:p w14:paraId="4ABEC175" w14:textId="77777777" w:rsidR="000C0CF4" w:rsidRDefault="000C0CF4" w:rsidP="000C0CF4">
      <w:pPr>
        <w:pStyle w:val="SectionBody"/>
      </w:pPr>
      <w:r>
        <w:t>(e) Willful resistance by an officer of the court, juror, witness, party or other person to any lawful process or order of the court.</w:t>
      </w:r>
    </w:p>
    <w:p w14:paraId="131073F5" w14:textId="1E3D7BA1" w:rsidR="000C0CF4" w:rsidRPr="00E337E0" w:rsidRDefault="000C0CF4" w:rsidP="000C0CF4">
      <w:pPr>
        <w:pStyle w:val="SectionBody"/>
        <w:rPr>
          <w:u w:val="single"/>
        </w:rPr>
      </w:pPr>
      <w:r>
        <w:t xml:space="preserve">A magistrate may, if necessary, issue a warrant of arrest for such person, who shall be given an opportunity to be heard. In the event such person is adjudged guilty of contempt, the person may be fined not more than </w:t>
      </w:r>
      <w:r w:rsidRPr="009E0BE9">
        <w:rPr>
          <w:strike/>
        </w:rPr>
        <w:t>$50</w:t>
      </w:r>
      <w:r>
        <w:t xml:space="preserve"> </w:t>
      </w:r>
      <w:r w:rsidR="00E337E0" w:rsidRPr="00BA4EF5">
        <w:rPr>
          <w:color w:val="auto"/>
          <w:u w:val="single"/>
        </w:rPr>
        <w:t xml:space="preserve">$200 </w:t>
      </w:r>
      <w:r w:rsidRPr="004B44D5">
        <w:rPr>
          <w:u w:val="single"/>
        </w:rPr>
        <w:t>and ordered to complete community service</w:t>
      </w:r>
      <w:r>
        <w:t xml:space="preserve"> for the first offense. For a second offense pertaining to the same matter the person may be fined not more than </w:t>
      </w:r>
      <w:r w:rsidRPr="004B44D5">
        <w:rPr>
          <w:strike/>
        </w:rPr>
        <w:t>$100</w:t>
      </w:r>
      <w:r>
        <w:t xml:space="preserve"> </w:t>
      </w:r>
      <w:r w:rsidR="00E337E0" w:rsidRPr="00BA4EF5">
        <w:rPr>
          <w:color w:val="auto"/>
          <w:u w:val="single"/>
        </w:rPr>
        <w:t xml:space="preserve">$500 </w:t>
      </w:r>
      <w:r>
        <w:rPr>
          <w:u w:val="single"/>
        </w:rPr>
        <w:t>and ordered to complete community service</w:t>
      </w:r>
      <w:r>
        <w:t xml:space="preserve">. For the third or any subsequent offense pertaining to the same matter the person may be fined not more than </w:t>
      </w:r>
      <w:r w:rsidRPr="009D769A">
        <w:rPr>
          <w:strike/>
        </w:rPr>
        <w:t>$100</w:t>
      </w:r>
      <w:r>
        <w:t xml:space="preserve"> </w:t>
      </w:r>
      <w:r w:rsidR="00E337E0" w:rsidRPr="00BA4EF5">
        <w:rPr>
          <w:color w:val="auto"/>
          <w:u w:val="single"/>
        </w:rPr>
        <w:t>$1,000</w:t>
      </w:r>
      <w:r>
        <w:t xml:space="preserve">, or </w:t>
      </w:r>
      <w:r w:rsidRPr="00E337E0">
        <w:rPr>
          <w:strike/>
        </w:rPr>
        <w:t>imprisoned</w:t>
      </w:r>
      <w:r>
        <w:t xml:space="preserve"> </w:t>
      </w:r>
      <w:r w:rsidR="00E337E0">
        <w:rPr>
          <w:u w:val="single"/>
        </w:rPr>
        <w:t xml:space="preserve">confined </w:t>
      </w:r>
      <w:r>
        <w:t xml:space="preserve">in the </w:t>
      </w:r>
      <w:r w:rsidRPr="00E337E0">
        <w:rPr>
          <w:strike/>
        </w:rPr>
        <w:t>county</w:t>
      </w:r>
      <w:r>
        <w:t xml:space="preserve"> jail not more than </w:t>
      </w:r>
      <w:r w:rsidRPr="00BA4EF5">
        <w:t>ten</w:t>
      </w:r>
      <w:r>
        <w:t xml:space="preserve"> days, or both fined and imprisoned.</w:t>
      </w:r>
      <w:r w:rsidR="00E337E0">
        <w:t xml:space="preserve">  </w:t>
      </w:r>
      <w:r w:rsidR="00E337E0" w:rsidRPr="00BA4EF5">
        <w:rPr>
          <w:color w:val="auto"/>
          <w:u w:val="single"/>
        </w:rPr>
        <w:t xml:space="preserve">A person adjudged guilty of a third or subsequent offense of contempt may, in the </w:t>
      </w:r>
      <w:r w:rsidR="00E337E0" w:rsidRPr="00BA4EF5">
        <w:rPr>
          <w:color w:val="auto"/>
          <w:u w:val="single"/>
        </w:rPr>
        <w:lastRenderedPageBreak/>
        <w:t xml:space="preserve">discretion of the magistrate, as an alternative to the sentence imposed by this section, be sentenced pursuant to </w:t>
      </w:r>
      <w:r w:rsidR="00E337E0" w:rsidRPr="00BA4EF5">
        <w:rPr>
          <w:rFonts w:cs="Arial"/>
          <w:color w:val="auto"/>
          <w:u w:val="single"/>
        </w:rPr>
        <w:t>§</w:t>
      </w:r>
      <w:r w:rsidR="00E337E0" w:rsidRPr="00BA4EF5">
        <w:rPr>
          <w:color w:val="auto"/>
          <w:u w:val="single"/>
        </w:rPr>
        <w:t xml:space="preserve">62-11A-1a of this code.  </w:t>
      </w:r>
    </w:p>
    <w:p w14:paraId="793D384C" w14:textId="77777777" w:rsidR="000C0CF4" w:rsidRDefault="000C0CF4" w:rsidP="000C0CF4">
      <w:pPr>
        <w:pStyle w:val="SectionBody"/>
        <w:sectPr w:rsidR="000C0CF4" w:rsidSect="000C0CF4">
          <w:type w:val="continuous"/>
          <w:pgSz w:w="12240" w:h="15840" w:code="1"/>
          <w:pgMar w:top="1440" w:right="1440" w:bottom="1440" w:left="1440" w:header="720" w:footer="720" w:gutter="0"/>
          <w:lnNumType w:countBy="1" w:restart="newSection"/>
          <w:cols w:space="720"/>
          <w:titlePg/>
          <w:docGrid w:linePitch="360"/>
        </w:sectPr>
      </w:pPr>
      <w:r>
        <w:t>An appeal to the circuit court of such conviction shall lie as in criminal cases.</w:t>
      </w:r>
    </w:p>
    <w:p w14:paraId="3CA5A196" w14:textId="77777777" w:rsidR="000C0CF4" w:rsidRDefault="000C0CF4" w:rsidP="000C0CF4">
      <w:pPr>
        <w:pStyle w:val="SectionBody"/>
        <w:ind w:firstLine="0"/>
        <w:sectPr w:rsidR="000C0CF4" w:rsidSect="000C0CF4">
          <w:type w:val="continuous"/>
          <w:pgSz w:w="12240" w:h="15840" w:code="1"/>
          <w:pgMar w:top="1440" w:right="1440" w:bottom="1440" w:left="1440" w:header="720" w:footer="720" w:gutter="0"/>
          <w:lnNumType w:countBy="1" w:restart="newSection"/>
          <w:cols w:space="720"/>
          <w:titlePg/>
          <w:docGrid w:linePitch="360"/>
        </w:sectPr>
      </w:pPr>
    </w:p>
    <w:p w14:paraId="3934D993" w14:textId="77777777" w:rsidR="000C0CF4" w:rsidRDefault="000C0CF4" w:rsidP="000C0CF4">
      <w:pPr>
        <w:pStyle w:val="Note"/>
      </w:pPr>
      <w:r>
        <w:t>NOTE: The purpose of this bill is to increase the penalties for contempt of court in magistrate court.</w:t>
      </w:r>
    </w:p>
    <w:p w14:paraId="3B8BAD53" w14:textId="77777777" w:rsidR="000C0CF4" w:rsidRPr="00303684" w:rsidRDefault="000C0CF4" w:rsidP="000C0CF4">
      <w:pPr>
        <w:pStyle w:val="Note"/>
      </w:pPr>
      <w:r w:rsidRPr="00AE48A0">
        <w:t>Strike-throughs indicate language that would be stricken from a heading or the present law and underscoring indicates new language that would be added.</w:t>
      </w:r>
    </w:p>
    <w:p w14:paraId="78852995" w14:textId="77777777" w:rsidR="00E831B3" w:rsidRDefault="00E831B3" w:rsidP="002010BF">
      <w:pPr>
        <w:pStyle w:val="References"/>
      </w:pPr>
    </w:p>
    <w:sectPr w:rsidR="00E831B3" w:rsidSect="000C0C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C8FE" w14:textId="77777777" w:rsidR="00943879" w:rsidRPr="00B844FE" w:rsidRDefault="00943879" w:rsidP="00B844FE">
      <w:r>
        <w:separator/>
      </w:r>
    </w:p>
  </w:endnote>
  <w:endnote w:type="continuationSeparator" w:id="0">
    <w:p w14:paraId="6C1CB9F4" w14:textId="77777777" w:rsidR="00943879" w:rsidRPr="00B844FE" w:rsidRDefault="009438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57F2" w14:textId="77777777" w:rsidR="000C0CF4" w:rsidRDefault="000C0CF4"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6DC6B1" w14:textId="77777777" w:rsidR="000C0CF4" w:rsidRPr="000C0CF4" w:rsidRDefault="000C0CF4" w:rsidP="000C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0913" w14:textId="77777777" w:rsidR="000C0CF4" w:rsidRDefault="000C0CF4"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2DE516" w14:textId="77777777" w:rsidR="000C0CF4" w:rsidRPr="000C0CF4" w:rsidRDefault="000C0CF4" w:rsidP="000C0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87EF" w14:textId="77777777" w:rsidR="000C0CF4" w:rsidRPr="000C0CF4" w:rsidRDefault="000C0CF4" w:rsidP="000C0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651D" w14:textId="77777777" w:rsidR="00943879" w:rsidRPr="00B844FE" w:rsidRDefault="00943879" w:rsidP="00B844FE">
      <w:r>
        <w:separator/>
      </w:r>
    </w:p>
  </w:footnote>
  <w:footnote w:type="continuationSeparator" w:id="0">
    <w:p w14:paraId="7B4803A8" w14:textId="77777777" w:rsidR="00943879" w:rsidRPr="00B844FE" w:rsidRDefault="009438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9B64" w14:textId="77777777" w:rsidR="000C0CF4" w:rsidRPr="000C0CF4" w:rsidRDefault="000C0CF4" w:rsidP="000C0CF4">
    <w:pPr>
      <w:pStyle w:val="Header"/>
    </w:pPr>
    <w:r>
      <w:t>CS for HB 48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0200" w14:textId="77777777" w:rsidR="000C0CF4" w:rsidRPr="000C0CF4" w:rsidRDefault="000C0CF4" w:rsidP="000C0CF4">
    <w:pPr>
      <w:pStyle w:val="Header"/>
    </w:pPr>
    <w:r>
      <w:t>CS for HB 48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5848" w14:textId="77777777" w:rsidR="000C0CF4" w:rsidRPr="000C0CF4" w:rsidRDefault="000C0CF4" w:rsidP="000C0CF4">
    <w:pPr>
      <w:pStyle w:val="Header"/>
    </w:pPr>
    <w:r>
      <w:t>CS for HB 48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2A"/>
    <w:rsid w:val="0000526A"/>
    <w:rsid w:val="00081D6D"/>
    <w:rsid w:val="00085D22"/>
    <w:rsid w:val="000C0CF4"/>
    <w:rsid w:val="000C5C77"/>
    <w:rsid w:val="000E647E"/>
    <w:rsid w:val="000F22B7"/>
    <w:rsid w:val="0010070F"/>
    <w:rsid w:val="00107183"/>
    <w:rsid w:val="0015112E"/>
    <w:rsid w:val="001552E7"/>
    <w:rsid w:val="001566B4"/>
    <w:rsid w:val="00191A28"/>
    <w:rsid w:val="001C279E"/>
    <w:rsid w:val="001D459E"/>
    <w:rsid w:val="002010BF"/>
    <w:rsid w:val="00251793"/>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E3441"/>
    <w:rsid w:val="00562810"/>
    <w:rsid w:val="005A5366"/>
    <w:rsid w:val="00637E73"/>
    <w:rsid w:val="0068518D"/>
    <w:rsid w:val="006865E9"/>
    <w:rsid w:val="00691F3E"/>
    <w:rsid w:val="00694BFB"/>
    <w:rsid w:val="006A106B"/>
    <w:rsid w:val="006C523D"/>
    <w:rsid w:val="006D3141"/>
    <w:rsid w:val="006D4036"/>
    <w:rsid w:val="0070502F"/>
    <w:rsid w:val="00736517"/>
    <w:rsid w:val="007E02CF"/>
    <w:rsid w:val="007F1CF5"/>
    <w:rsid w:val="0082658F"/>
    <w:rsid w:val="00834EDE"/>
    <w:rsid w:val="00843D2A"/>
    <w:rsid w:val="008736AA"/>
    <w:rsid w:val="008875D6"/>
    <w:rsid w:val="008D275D"/>
    <w:rsid w:val="009318F8"/>
    <w:rsid w:val="00943879"/>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A4EF5"/>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37E0"/>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26EDC"/>
  <w15:chartTrackingRefBased/>
  <w15:docId w15:val="{BADF163E-7666-47E3-9D1F-BB569655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C0CF4"/>
    <w:rPr>
      <w:rFonts w:eastAsia="Calibri"/>
      <w:color w:val="000000"/>
    </w:rPr>
  </w:style>
  <w:style w:type="character" w:customStyle="1" w:styleId="SectionHeadingChar">
    <w:name w:val="Section Heading Char"/>
    <w:link w:val="SectionHeading"/>
    <w:rsid w:val="000C0CF4"/>
    <w:rPr>
      <w:rFonts w:eastAsia="Calibri"/>
      <w:b/>
      <w:color w:val="000000"/>
    </w:rPr>
  </w:style>
  <w:style w:type="character" w:styleId="PageNumber">
    <w:name w:val="page number"/>
    <w:basedOn w:val="DefaultParagraphFont"/>
    <w:uiPriority w:val="99"/>
    <w:semiHidden/>
    <w:locked/>
    <w:rsid w:val="000C0CF4"/>
  </w:style>
  <w:style w:type="character" w:styleId="CommentReference">
    <w:name w:val="annotation reference"/>
    <w:basedOn w:val="DefaultParagraphFont"/>
    <w:uiPriority w:val="99"/>
    <w:semiHidden/>
    <w:locked/>
    <w:rsid w:val="0068518D"/>
    <w:rPr>
      <w:sz w:val="16"/>
      <w:szCs w:val="16"/>
    </w:rPr>
  </w:style>
  <w:style w:type="paragraph" w:styleId="CommentText">
    <w:name w:val="annotation text"/>
    <w:basedOn w:val="Normal"/>
    <w:link w:val="CommentTextChar"/>
    <w:uiPriority w:val="99"/>
    <w:semiHidden/>
    <w:locked/>
    <w:rsid w:val="0068518D"/>
    <w:pPr>
      <w:spacing w:line="240" w:lineRule="auto"/>
    </w:pPr>
    <w:rPr>
      <w:sz w:val="20"/>
      <w:szCs w:val="20"/>
    </w:rPr>
  </w:style>
  <w:style w:type="character" w:customStyle="1" w:styleId="CommentTextChar">
    <w:name w:val="Comment Text Char"/>
    <w:basedOn w:val="DefaultParagraphFont"/>
    <w:link w:val="CommentText"/>
    <w:uiPriority w:val="99"/>
    <w:semiHidden/>
    <w:rsid w:val="0068518D"/>
    <w:rPr>
      <w:sz w:val="20"/>
      <w:szCs w:val="20"/>
    </w:rPr>
  </w:style>
  <w:style w:type="paragraph" w:styleId="CommentSubject">
    <w:name w:val="annotation subject"/>
    <w:basedOn w:val="CommentText"/>
    <w:next w:val="CommentText"/>
    <w:link w:val="CommentSubjectChar"/>
    <w:uiPriority w:val="99"/>
    <w:semiHidden/>
    <w:locked/>
    <w:rsid w:val="0068518D"/>
    <w:rPr>
      <w:b/>
      <w:bCs/>
    </w:rPr>
  </w:style>
  <w:style w:type="character" w:customStyle="1" w:styleId="CommentSubjectChar">
    <w:name w:val="Comment Subject Char"/>
    <w:basedOn w:val="CommentTextChar"/>
    <w:link w:val="CommentSubject"/>
    <w:uiPriority w:val="99"/>
    <w:semiHidden/>
    <w:rsid w:val="00685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58F9B22DBB45AF9B33F2EF7AADAB02"/>
        <w:category>
          <w:name w:val="General"/>
          <w:gallery w:val="placeholder"/>
        </w:category>
        <w:types>
          <w:type w:val="bbPlcHdr"/>
        </w:types>
        <w:behaviors>
          <w:behavior w:val="content"/>
        </w:behaviors>
        <w:guid w:val="{B1A88BF0-8A33-40B1-A4A1-0F7B4FD507B6}"/>
      </w:docPartPr>
      <w:docPartBody>
        <w:p w:rsidR="00630885" w:rsidRDefault="00630885">
          <w:pPr>
            <w:pStyle w:val="6458F9B22DBB45AF9B33F2EF7AADAB02"/>
          </w:pPr>
          <w:r w:rsidRPr="00B844FE">
            <w:t>Prefix Text</w:t>
          </w:r>
        </w:p>
      </w:docPartBody>
    </w:docPart>
    <w:docPart>
      <w:docPartPr>
        <w:name w:val="79810C6D2B2C4684912F7FDA78128421"/>
        <w:category>
          <w:name w:val="General"/>
          <w:gallery w:val="placeholder"/>
        </w:category>
        <w:types>
          <w:type w:val="bbPlcHdr"/>
        </w:types>
        <w:behaviors>
          <w:behavior w:val="content"/>
        </w:behaviors>
        <w:guid w:val="{7784E84C-C587-4759-BFB6-70836431FE75}"/>
      </w:docPartPr>
      <w:docPartBody>
        <w:p w:rsidR="00630885" w:rsidRDefault="00630885">
          <w:pPr>
            <w:pStyle w:val="79810C6D2B2C4684912F7FDA78128421"/>
          </w:pPr>
          <w:r w:rsidRPr="00B844FE">
            <w:t>[Type here]</w:t>
          </w:r>
        </w:p>
      </w:docPartBody>
    </w:docPart>
    <w:docPart>
      <w:docPartPr>
        <w:name w:val="B5DB4A56949248219D1574A25E062028"/>
        <w:category>
          <w:name w:val="General"/>
          <w:gallery w:val="placeholder"/>
        </w:category>
        <w:types>
          <w:type w:val="bbPlcHdr"/>
        </w:types>
        <w:behaviors>
          <w:behavior w:val="content"/>
        </w:behaviors>
        <w:guid w:val="{682541C1-3BD9-4B3F-A718-DC6BC78F8371}"/>
      </w:docPartPr>
      <w:docPartBody>
        <w:p w:rsidR="00630885" w:rsidRDefault="00630885">
          <w:pPr>
            <w:pStyle w:val="B5DB4A56949248219D1574A25E062028"/>
          </w:pPr>
          <w:r w:rsidRPr="00B844FE">
            <w:t>Number</w:t>
          </w:r>
        </w:p>
      </w:docPartBody>
    </w:docPart>
    <w:docPart>
      <w:docPartPr>
        <w:name w:val="82FF2785395945EE97F6540A16E0C618"/>
        <w:category>
          <w:name w:val="General"/>
          <w:gallery w:val="placeholder"/>
        </w:category>
        <w:types>
          <w:type w:val="bbPlcHdr"/>
        </w:types>
        <w:behaviors>
          <w:behavior w:val="content"/>
        </w:behaviors>
        <w:guid w:val="{75879F39-F9B6-42EC-8EEE-C472E8BAEB83}"/>
      </w:docPartPr>
      <w:docPartBody>
        <w:p w:rsidR="00630885" w:rsidRDefault="00630885">
          <w:pPr>
            <w:pStyle w:val="82FF2785395945EE97F6540A16E0C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4B"/>
    <w:rsid w:val="00251793"/>
    <w:rsid w:val="00501F4A"/>
    <w:rsid w:val="005D0A4B"/>
    <w:rsid w:val="00630885"/>
    <w:rsid w:val="0082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8F9B22DBB45AF9B33F2EF7AADAB02">
    <w:name w:val="6458F9B22DBB45AF9B33F2EF7AADAB02"/>
  </w:style>
  <w:style w:type="paragraph" w:customStyle="1" w:styleId="79810C6D2B2C4684912F7FDA78128421">
    <w:name w:val="79810C6D2B2C4684912F7FDA78128421"/>
  </w:style>
  <w:style w:type="paragraph" w:customStyle="1" w:styleId="B5DB4A56949248219D1574A25E062028">
    <w:name w:val="B5DB4A56949248219D1574A25E062028"/>
  </w:style>
  <w:style w:type="character" w:styleId="PlaceholderText">
    <w:name w:val="Placeholder Text"/>
    <w:basedOn w:val="DefaultParagraphFont"/>
    <w:uiPriority w:val="99"/>
    <w:semiHidden/>
    <w:rsid w:val="005D0A4B"/>
    <w:rPr>
      <w:color w:val="808080"/>
    </w:rPr>
  </w:style>
  <w:style w:type="paragraph" w:customStyle="1" w:styleId="82FF2785395945EE97F6540A16E0C618">
    <w:name w:val="82FF2785395945EE97F6540A16E0C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461</Words>
  <Characters>2264</Characters>
  <Application>Microsoft Office Word</Application>
  <DocSecurity>0</DocSecurity>
  <Lines>4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2-04T15:37:00Z</cp:lastPrinted>
  <dcterms:created xsi:type="dcterms:W3CDTF">2026-02-04T15:37:00Z</dcterms:created>
  <dcterms:modified xsi:type="dcterms:W3CDTF">2026-02-04T15:37:00Z</dcterms:modified>
</cp:coreProperties>
</file>